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B78" w:rsidRPr="00FE27C9" w:rsidRDefault="00EF50DD" w:rsidP="00FE27C9">
      <w:pPr>
        <w:spacing w:after="0"/>
        <w:ind w:left="283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69240</wp:posOffset>
            </wp:positionV>
            <wp:extent cx="1765935" cy="1047750"/>
            <wp:effectExtent l="38100" t="0" r="24765" b="30480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047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826135</wp:posOffset>
            </wp:positionV>
            <wp:extent cx="2466975" cy="1876425"/>
            <wp:effectExtent l="19050" t="0" r="9525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УФСИН России по Республике Крым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>и г</w:t>
      </w:r>
      <w:r w:rsidR="0006366D" w:rsidRPr="00FE27C9">
        <w:rPr>
          <w:rFonts w:ascii="Times New Roman" w:hAnsi="Times New Roman" w:cs="Times New Roman"/>
          <w:b/>
          <w:sz w:val="28"/>
          <w:szCs w:val="28"/>
        </w:rPr>
        <w:t>.</w:t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 Севастополю объявляет набор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в образовательные организации высшего образования Федеральной службы исполнения наказаний России граждан, имеющих среднее (полное) общее </w:t>
      </w:r>
      <w:r w:rsidR="00040059" w:rsidRPr="00FE27C9">
        <w:rPr>
          <w:rFonts w:ascii="Times New Roman" w:hAnsi="Times New Roman" w:cs="Times New Roman"/>
          <w:b/>
          <w:sz w:val="28"/>
          <w:szCs w:val="28"/>
        </w:rPr>
        <w:t>образование (оканчивающих в 202</w:t>
      </w:r>
      <w:r w:rsidR="00E22575">
        <w:rPr>
          <w:rFonts w:ascii="Times New Roman" w:hAnsi="Times New Roman" w:cs="Times New Roman"/>
          <w:b/>
          <w:sz w:val="28"/>
          <w:szCs w:val="28"/>
        </w:rPr>
        <w:t>3</w:t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 году среднюю общеобразовательную школу), среднее профессиональное образование, способные по своим личным и деловым качествам, физической подготовке и состоянию здоровья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к службе в органах </w:t>
      </w:r>
      <w:r w:rsidR="00FE27C9">
        <w:rPr>
          <w:rFonts w:ascii="Times New Roman" w:hAnsi="Times New Roman" w:cs="Times New Roman"/>
          <w:b/>
          <w:sz w:val="28"/>
          <w:szCs w:val="28"/>
        </w:rPr>
        <w:t>уголовно-исполнительной системы</w:t>
      </w:r>
    </w:p>
    <w:p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 xml:space="preserve">Преимущества обучения в образовательных организациях </w:t>
      </w:r>
    </w:p>
    <w:p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>ФСИН России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/>
          <w:bCs/>
          <w:sz w:val="28"/>
          <w:szCs w:val="28"/>
        </w:rPr>
        <w:t xml:space="preserve">курсанты институтов состоят на полном государственном обеспечении, </w:t>
      </w:r>
      <w:r w:rsidRPr="0006366D">
        <w:rPr>
          <w:rFonts w:ascii="Times New Roman" w:hAnsi="Times New Roman" w:cs="Times New Roman"/>
          <w:bCs/>
          <w:sz w:val="28"/>
          <w:szCs w:val="28"/>
        </w:rPr>
        <w:t>пользуются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 xml:space="preserve"> льготами</w:t>
      </w:r>
      <w:r w:rsidRPr="0006366D">
        <w:rPr>
          <w:rFonts w:ascii="Times New Roman" w:hAnsi="Times New Roman" w:cs="Times New Roman"/>
          <w:bCs/>
          <w:sz w:val="28"/>
          <w:szCs w:val="28"/>
        </w:rPr>
        <w:t>, предусмотренными для сотрудников уголовно-исполнительной системы ФСИН России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срок обучения засчитывается в стаж службы;</w:t>
      </w:r>
    </w:p>
    <w:p w:rsidR="0006366D" w:rsidRDefault="00533B62" w:rsidP="0006366D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1BD">
        <w:rPr>
          <w:rFonts w:ascii="Times New Roman" w:hAnsi="Times New Roman" w:cs="Times New Roman"/>
          <w:b/>
          <w:bCs/>
          <w:sz w:val="28"/>
          <w:szCs w:val="28"/>
        </w:rPr>
        <w:t>бесплатное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питание, проживание, обмундирование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 xml:space="preserve">стипендия от 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13 до 20</w:t>
      </w:r>
      <w:r w:rsidR="0006366D">
        <w:rPr>
          <w:rFonts w:ascii="Times New Roman" w:hAnsi="Times New Roman" w:cs="Times New Roman"/>
          <w:bCs/>
          <w:sz w:val="28"/>
          <w:szCs w:val="28"/>
        </w:rPr>
        <w:t xml:space="preserve"> тысяч рублей в месяц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раз в год оплата проезда к месту проведения отпуска и обратно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/>
          <w:bCs/>
          <w:sz w:val="28"/>
          <w:szCs w:val="28"/>
        </w:rPr>
        <w:t>гарантировано трудоустройство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и стабильное денежное содержание </w:t>
      </w:r>
      <w:r w:rsidR="00154F35" w:rsidRPr="0006366D">
        <w:rPr>
          <w:rFonts w:ascii="Times New Roman" w:hAnsi="Times New Roman" w:cs="Times New Roman"/>
          <w:bCs/>
          <w:sz w:val="28"/>
          <w:szCs w:val="28"/>
        </w:rPr>
        <w:br/>
      </w:r>
      <w:r w:rsidRPr="0006366D">
        <w:rPr>
          <w:rFonts w:ascii="Times New Roman" w:hAnsi="Times New Roman" w:cs="Times New Roman"/>
          <w:bCs/>
          <w:sz w:val="28"/>
          <w:szCs w:val="28"/>
        </w:rPr>
        <w:t>по окончании учебы;</w:t>
      </w:r>
    </w:p>
    <w:p w:rsidR="0006366D" w:rsidRP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выпускникам присваивается специальное звание «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лейтенант внутренней службы»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после окончания образовательного учреждения ФСИН России молодому специалисту выплачивается единовременное пособие на обзаведение имуществом первой необходимости; </w:t>
      </w:r>
    </w:p>
    <w:p w:rsidR="00533B62" w:rsidRP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10 лет службы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наступает право на предоставление единовременной социальной выпла</w:t>
      </w:r>
      <w:r w:rsidR="00154F35" w:rsidRPr="0006366D">
        <w:rPr>
          <w:rFonts w:ascii="Times New Roman" w:hAnsi="Times New Roman" w:cs="Times New Roman"/>
          <w:bCs/>
          <w:sz w:val="28"/>
          <w:szCs w:val="28"/>
        </w:rPr>
        <w:t xml:space="preserve">ты для приобретения, улучшения </w:t>
      </w:r>
      <w:r w:rsidRPr="0006366D">
        <w:rPr>
          <w:rFonts w:ascii="Times New Roman" w:hAnsi="Times New Roman" w:cs="Times New Roman"/>
          <w:bCs/>
          <w:sz w:val="28"/>
          <w:szCs w:val="28"/>
        </w:rPr>
        <w:t>или строительства жилого помещения, в случае</w:t>
      </w:r>
      <w:r w:rsidR="0006366D">
        <w:rPr>
          <w:rFonts w:ascii="Times New Roman" w:hAnsi="Times New Roman" w:cs="Times New Roman"/>
          <w:bCs/>
          <w:sz w:val="28"/>
          <w:szCs w:val="28"/>
        </w:rPr>
        <w:t xml:space="preserve">, если сотрудник  будет признан </w:t>
      </w:r>
      <w:r w:rsidRPr="0006366D">
        <w:rPr>
          <w:rFonts w:ascii="Times New Roman" w:hAnsi="Times New Roman" w:cs="Times New Roman"/>
          <w:bCs/>
          <w:sz w:val="28"/>
          <w:szCs w:val="28"/>
        </w:rPr>
        <w:t>нуждающимся в улучшении жилищных условий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*Для лиц, поступающих на обучение</w:t>
      </w:r>
      <w:r w:rsidR="0006366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 при наличии среднего профессионального образования образовательными организациями ФСИН России проводятся вступительные испытания по аналогичным предметам (при отсутствии ЕГЭ).</w:t>
      </w:r>
    </w:p>
    <w:p w:rsidR="00BD77D6" w:rsidRDefault="00533B62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F658DB">
        <w:rPr>
          <w:rFonts w:ascii="Times New Roman" w:hAnsi="Times New Roman" w:cs="Times New Roman"/>
          <w:sz w:val="28"/>
          <w:szCs w:val="28"/>
        </w:rPr>
        <w:t> 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>На период обучения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и прохождения службы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предоставляется отсрочка от призыва в ВС РФ.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3B62" w:rsidRPr="00F658DB" w:rsidRDefault="00533B62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Внимание родителям будущих курсантов! Ваши дети будут находиться под бдительным контролем со стороны преподавателей вузов. Их приучат к распорядку дня, дисциплине, ответственности, культуре поведения, этикету</w:t>
      </w:r>
      <w:r w:rsidRPr="0097118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E27C9" w:rsidRPr="00FE27C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</w:t>
      </w:r>
    </w:p>
    <w:p w:rsidR="00533B62" w:rsidRDefault="00FE27C9" w:rsidP="00BA07B8">
      <w:pPr>
        <w:spacing w:after="0"/>
        <w:ind w:left="340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F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904989" cy="914400"/>
            <wp:effectExtent l="19050" t="0" r="9411" b="0"/>
            <wp:docPr id="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3" cy="9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DD" w:rsidRDefault="00EF50DD" w:rsidP="00EF50DD">
      <w:pPr>
        <w:spacing w:after="0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704BC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97168</wp:posOffset>
            </wp:positionH>
            <wp:positionV relativeFrom="paragraph">
              <wp:posOffset>-269240</wp:posOffset>
            </wp:positionV>
            <wp:extent cx="1819157" cy="1219200"/>
            <wp:effectExtent l="38100" t="0" r="9643" b="36195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57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EF50DD" w:rsidRDefault="00EF50DD" w:rsidP="00EF50DD">
      <w:pPr>
        <w:spacing w:after="0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EF50DD" w:rsidRDefault="00EF50DD" w:rsidP="00EF50DD">
      <w:pPr>
        <w:spacing w:after="0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EF50DD" w:rsidRDefault="00EF50DD" w:rsidP="00EF50DD">
      <w:pPr>
        <w:spacing w:after="0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533B62" w:rsidRPr="00887B78" w:rsidRDefault="00533B62" w:rsidP="00EF50DD">
      <w:pPr>
        <w:spacing w:after="0"/>
        <w:jc w:val="center"/>
        <w:rPr>
          <w:rFonts w:ascii="Times New Roman" w:hAnsi="Times New Roman" w:cs="Times New Roman"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Образовательные организации ФСИН России,</w:t>
      </w:r>
    </w:p>
    <w:p w:rsidR="00533B62" w:rsidRPr="00887B78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в которые выделены мест</w:t>
      </w:r>
      <w:r w:rsidR="00E22575">
        <w:rPr>
          <w:rFonts w:ascii="Times New Roman" w:hAnsi="Times New Roman" w:cs="Times New Roman"/>
          <w:b/>
          <w:bCs/>
          <w:color w:val="2704BC"/>
          <w:sz w:val="28"/>
          <w:szCs w:val="28"/>
        </w:rPr>
        <w:t>а для поступления граждан в 2023</w:t>
      </w: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 xml:space="preserve"> году</w:t>
      </w:r>
    </w:p>
    <w:tbl>
      <w:tblPr>
        <w:tblW w:w="992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44"/>
        <w:gridCol w:w="1457"/>
        <w:gridCol w:w="1104"/>
        <w:gridCol w:w="2133"/>
      </w:tblGrid>
      <w:tr w:rsidR="00533B62" w:rsidRPr="00081579" w:rsidTr="00E22575">
        <w:trPr>
          <w:trHeight w:val="1420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ИН России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правления подготовки, специальности, квалификация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бучения</w:t>
            </w:r>
          </w:p>
          <w:p w:rsidR="00533B62" w:rsidRPr="00081579" w:rsidRDefault="00533B62" w:rsidP="00E22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а обучени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результаты ЕГЭ*</w:t>
            </w:r>
          </w:p>
        </w:tc>
      </w:tr>
      <w:tr w:rsidR="00533B62" w:rsidRPr="00081579" w:rsidTr="00E22575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кадемия ФСИН России</w:t>
            </w:r>
          </w:p>
          <w:p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Рязань)</w:t>
            </w:r>
          </w:p>
          <w:p w:rsidR="00533B62" w:rsidRPr="00081579" w:rsidRDefault="00170F38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apu.fsin.su</w:t>
              </w:r>
            </w:hyperlink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7571" w:rsidRPr="00300143" w:rsidRDefault="00A07571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40.03.01</w:t>
            </w:r>
          </w:p>
          <w:p w:rsidR="00A07571" w:rsidRPr="00300143" w:rsidRDefault="00A07571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Юриспруденция (ОРН)</w:t>
            </w:r>
          </w:p>
          <w:p w:rsidR="00533B62" w:rsidRPr="00300143" w:rsidRDefault="00A07571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A07571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7571" w:rsidRPr="00081579" w:rsidRDefault="00A07571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533B62" w:rsidRPr="00081579" w:rsidRDefault="00A07571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E22575"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</w:t>
            </w:r>
            <w:proofErr w:type="spellStart"/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ОВРсО</w:t>
            </w:r>
            <w:proofErr w:type="spellEnd"/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E22575"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300143" w:rsidRDefault="00B16691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33B62" w:rsidRPr="00300143">
              <w:rPr>
                <w:rFonts w:ascii="Times New Roman" w:hAnsi="Times New Roman" w:cs="Times New Roman"/>
                <w:sz w:val="24"/>
                <w:szCs w:val="24"/>
              </w:rPr>
              <w:t>.05.01</w:t>
            </w:r>
          </w:p>
          <w:p w:rsidR="00533B62" w:rsidRPr="00300143" w:rsidRDefault="00B16691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Тыловое обеспечение</w:t>
            </w:r>
            <w:r w:rsidR="00533B62" w:rsidRPr="00300143">
              <w:rPr>
                <w:rFonts w:ascii="Times New Roman" w:hAnsi="Times New Roman" w:cs="Times New Roman"/>
                <w:sz w:val="24"/>
                <w:szCs w:val="24"/>
              </w:rPr>
              <w:t xml:space="preserve"> (ОП) </w:t>
            </w:r>
            <w:r w:rsidR="00533B62"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с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математика (профильная), русский язык, обществознание</w:t>
            </w:r>
          </w:p>
        </w:tc>
      </w:tr>
      <w:tr w:rsidR="00533B62" w:rsidRPr="00081579" w:rsidTr="00E22575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ладимирский юридический институт ФСИН России</w:t>
            </w:r>
          </w:p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Владимир)</w:t>
            </w:r>
          </w:p>
          <w:p w:rsidR="00533B62" w:rsidRPr="00081579" w:rsidRDefault="00170F38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vui.fsin.su</w:t>
              </w:r>
            </w:hyperlink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ОРД)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E22575"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Юриспруденция (ОИНИО)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80769D" w:rsidRPr="00081579" w:rsidTr="00E22575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69D" w:rsidRPr="00CB1AA7" w:rsidRDefault="0080769D" w:rsidP="00E2257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оронежский институт ФСИН России</w:t>
            </w:r>
          </w:p>
          <w:p w:rsidR="0080769D" w:rsidRPr="00CB1AA7" w:rsidRDefault="0080769D" w:rsidP="00E2257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Воронеж)</w:t>
            </w:r>
          </w:p>
          <w:p w:rsidR="0080769D" w:rsidRDefault="00170F38" w:rsidP="00E22575">
            <w:pPr>
              <w:spacing w:after="0" w:line="240" w:lineRule="auto"/>
            </w:pPr>
            <w:hyperlink r:id="rId13" w:history="1">
              <w:proofErr w:type="spellStart"/>
              <w:r w:rsidR="0080769D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ви.фсин.рф</w:t>
              </w:r>
              <w:proofErr w:type="spellEnd"/>
            </w:hyperlink>
          </w:p>
          <w:p w:rsidR="0080769D" w:rsidRPr="00081579" w:rsidRDefault="0080769D" w:rsidP="00E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769D" w:rsidRPr="00300143" w:rsidRDefault="0080769D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40.03.01</w:t>
            </w:r>
          </w:p>
          <w:p w:rsidR="0080769D" w:rsidRPr="00300143" w:rsidRDefault="0080769D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Юриспруденция (охрана и конвоирование)</w:t>
            </w:r>
          </w:p>
          <w:p w:rsidR="0080769D" w:rsidRPr="00300143" w:rsidRDefault="0080769D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769D" w:rsidRPr="00081579" w:rsidRDefault="0080769D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769D" w:rsidRPr="00081579" w:rsidRDefault="0080769D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80769D" w:rsidRPr="00081579" w:rsidRDefault="0080769D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769D" w:rsidRPr="00081579" w:rsidRDefault="0080769D" w:rsidP="00E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FE27C9" w:rsidRPr="00081579" w:rsidTr="00E22575"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7C9" w:rsidRPr="00CB1AA7" w:rsidRDefault="00FE27C9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10.05.02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Информационная безопасность телекоммуникационных систем (ПЗГТ)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(</w:t>
            </w: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  <w:r w:rsidRPr="00300143">
              <w:rPr>
                <w:rFonts w:ascii="Times New Roman" w:hAnsi="Times New Roman"/>
                <w:sz w:val="24"/>
                <w:szCs w:val="24"/>
              </w:rPr>
              <w:t xml:space="preserve"> форма обучения 5 лет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: </w:t>
            </w:r>
          </w:p>
          <w:p w:rsidR="00FE27C9" w:rsidRP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.)</w:t>
            </w:r>
          </w:p>
          <w:p w:rsid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FE27C9" w:rsidRP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E27C9" w:rsidRPr="00081579" w:rsidTr="00E22575"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7C9" w:rsidRPr="00CB1AA7" w:rsidRDefault="00FE27C9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11.05.04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пециальной связи (ПИТО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: </w:t>
            </w:r>
          </w:p>
          <w:p w:rsidR="00FE27C9" w:rsidRP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.)</w:t>
            </w:r>
          </w:p>
          <w:p w:rsid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FE27C9" w:rsidRPr="00FE27C9" w:rsidRDefault="00FE27C9" w:rsidP="00E2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E27C9" w:rsidRPr="00081579" w:rsidTr="00E22575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7C9" w:rsidRPr="00E22575" w:rsidRDefault="00FE27C9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ИПЭ ФСИН России (г. Вологда)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37.05.02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Психология служебной деятельности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 xml:space="preserve">ЕГ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, русский язык, обществознание</w:t>
            </w:r>
          </w:p>
        </w:tc>
      </w:tr>
      <w:tr w:rsidR="00FE27C9" w:rsidRPr="00081579" w:rsidTr="00E22575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E22575" w:rsidRDefault="00FE27C9" w:rsidP="004C7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Университет ФСИН России (г. Санкт-Петербург)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40.05.02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 (ОРД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FE27C9" w:rsidRPr="00081579" w:rsidRDefault="00FE27C9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</w:tbl>
    <w:p w:rsidR="00BA07B8" w:rsidRPr="005D5BE8" w:rsidRDefault="00BA07B8" w:rsidP="005D5B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BE8">
        <w:rPr>
          <w:rFonts w:ascii="Times New Roman" w:hAnsi="Times New Roman" w:cs="Times New Roman"/>
          <w:b/>
          <w:sz w:val="26"/>
          <w:szCs w:val="26"/>
        </w:rPr>
        <w:t>Подробная информация на сайте:</w:t>
      </w:r>
    </w:p>
    <w:p w:rsidR="00BA07B8" w:rsidRPr="00BA07B8" w:rsidRDefault="00BA07B8" w:rsidP="005D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krim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fsin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gov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ru</w:t>
      </w:r>
      <w:proofErr w:type="spellEnd"/>
      <w:r w:rsidRPr="005D5BE8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5D5BE8">
        <w:rPr>
          <w:rFonts w:ascii="Times New Roman" w:hAnsi="Times New Roman" w:cs="Times New Roman"/>
          <w:sz w:val="26"/>
          <w:szCs w:val="26"/>
        </w:rPr>
        <w:t>раздел поступающим в ВУЗы</w:t>
      </w:r>
      <w:r w:rsidRPr="00A219A0">
        <w:rPr>
          <w:rFonts w:ascii="Times New Roman" w:hAnsi="Times New Roman" w:cs="Times New Roman"/>
          <w:sz w:val="28"/>
          <w:szCs w:val="28"/>
        </w:rPr>
        <w:t>)</w:t>
      </w:r>
    </w:p>
    <w:p w:rsidR="00E22575" w:rsidRDefault="00E22575" w:rsidP="00154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ы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для определения физической подготовленности абитуриентов,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поступающих в образовательные организации ФСИН Росс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52"/>
        <w:gridCol w:w="2441"/>
        <w:gridCol w:w="813"/>
        <w:gridCol w:w="931"/>
        <w:gridCol w:w="1157"/>
        <w:gridCol w:w="1127"/>
        <w:gridCol w:w="1051"/>
        <w:gridCol w:w="1307"/>
      </w:tblGrid>
      <w:tr w:rsidR="00154F35" w:rsidRPr="00081579" w:rsidTr="00066AE4">
        <w:tc>
          <w:tcPr>
            <w:tcW w:w="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N </w:t>
            </w:r>
            <w:r w:rsidRPr="00D2278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Наименование упражнений</w:t>
            </w:r>
          </w:p>
        </w:tc>
        <w:tc>
          <w:tcPr>
            <w:tcW w:w="63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Кандидаты на учебу</w:t>
            </w:r>
          </w:p>
        </w:tc>
      </w:tr>
      <w:tr w:rsidR="00154F35" w:rsidRPr="00081579" w:rsidTr="00066AE4">
        <w:tc>
          <w:tcPr>
            <w:tcW w:w="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гражданской молодежи, не служившей в армии</w:t>
            </w:r>
          </w:p>
        </w:tc>
        <w:tc>
          <w:tcPr>
            <w:tcW w:w="3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сотрудников УИС и гражданской молодежи, отслужившей в армии</w:t>
            </w:r>
          </w:p>
        </w:tc>
      </w:tr>
      <w:tr w:rsidR="00154F35" w:rsidRPr="00081579" w:rsidTr="00066AE4">
        <w:tc>
          <w:tcPr>
            <w:tcW w:w="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</w:tr>
      <w:tr w:rsidR="00154F35" w:rsidRPr="00081579" w:rsidTr="00066AE4">
        <w:tc>
          <w:tcPr>
            <w:tcW w:w="937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1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Подтягивание на перекладине (кол-во раз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1BD" w:rsidRDefault="00154F35" w:rsidP="000F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 xml:space="preserve">Бег (кросс) </w:t>
            </w:r>
          </w:p>
          <w:p w:rsidR="00154F35" w:rsidRPr="00D22784" w:rsidRDefault="00154F35" w:rsidP="000F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</w:tr>
      <w:tr w:rsidR="00154F35" w:rsidRPr="00081579" w:rsidTr="00066AE4">
        <w:tc>
          <w:tcPr>
            <w:tcW w:w="937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  <w:r w:rsidRPr="003F605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783715</wp:posOffset>
                  </wp:positionV>
                  <wp:extent cx="6432550" cy="4015740"/>
                  <wp:effectExtent l="19050" t="0" r="635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0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8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4</w:t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 xml:space="preserve">Комплексное силовое упражнение </w:t>
            </w:r>
            <w:r w:rsidR="000F71BD">
              <w:rPr>
                <w:rFonts w:ascii="Times New Roman" w:hAnsi="Times New Roman" w:cs="Times New Roman"/>
              </w:rPr>
              <w:br/>
            </w:r>
            <w:r w:rsidRPr="00D22784">
              <w:rPr>
                <w:rFonts w:ascii="Times New Roman" w:hAnsi="Times New Roman" w:cs="Times New Roman"/>
              </w:rPr>
              <w:t>(кол-во раз за 1 мин.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(кросс) 1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50</w:t>
            </w:r>
          </w:p>
        </w:tc>
      </w:tr>
    </w:tbl>
    <w:p w:rsidR="00154F35" w:rsidRPr="00272C73" w:rsidRDefault="00154F35" w:rsidP="00154F35">
      <w:pPr>
        <w:rPr>
          <w:rFonts w:ascii="Times New Roman" w:hAnsi="Times New Roman" w:cs="Times New Roman"/>
          <w:sz w:val="20"/>
          <w:szCs w:val="20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Примечания: </w:t>
      </w:r>
      <w:r w:rsidRPr="00272C73">
        <w:rPr>
          <w:rFonts w:ascii="Times New Roman" w:hAnsi="Times New Roman" w:cs="Times New Roman"/>
          <w:sz w:val="20"/>
          <w:szCs w:val="20"/>
        </w:rPr>
        <w:t>1. Экзамен по физической подготовке засчитывается при условии выполнения абитуриентом трех нормативов, определяемых предметной комиссией.</w:t>
      </w:r>
      <w:r w:rsidRPr="00272C73">
        <w:rPr>
          <w:rFonts w:ascii="Times New Roman" w:hAnsi="Times New Roman" w:cs="Times New Roman"/>
          <w:sz w:val="20"/>
          <w:szCs w:val="20"/>
        </w:rPr>
        <w:br/>
        <w:t>2. При выполнении трех упражнений выставляется оценка:</w:t>
      </w:r>
      <w:r w:rsidRPr="00272C73">
        <w:rPr>
          <w:rFonts w:ascii="Times New Roman" w:hAnsi="Times New Roman" w:cs="Times New Roman"/>
          <w:sz w:val="20"/>
          <w:szCs w:val="20"/>
        </w:rPr>
        <w:br/>
        <w:t>"отлично" (если получены - 5, 5, 5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4),</w:t>
      </w:r>
      <w:r w:rsidRPr="00272C73">
        <w:rPr>
          <w:rFonts w:ascii="Times New Roman" w:hAnsi="Times New Roman" w:cs="Times New Roman"/>
          <w:sz w:val="20"/>
          <w:szCs w:val="20"/>
        </w:rPr>
        <w:br/>
        <w:t>"хорошо" (если получены - 5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4, 3; 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>4, 4, 3),</w:t>
      </w:r>
      <w:r w:rsidRPr="00272C73">
        <w:rPr>
          <w:rFonts w:ascii="Times New Roman" w:hAnsi="Times New Roman" w:cs="Times New Roman"/>
          <w:sz w:val="20"/>
          <w:szCs w:val="20"/>
        </w:rPr>
        <w:br/>
        <w:t>"удовлетворительно" (если получены - 3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3, 3).</w:t>
      </w:r>
    </w:p>
    <w:p w:rsidR="00154F35" w:rsidRPr="00971187" w:rsidRDefault="00154F35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b/>
          <w:bCs/>
          <w:sz w:val="26"/>
          <w:szCs w:val="26"/>
        </w:rPr>
        <w:t>Существуют ограничения в приеме на учебу в учебные заведения ФСИН России:</w:t>
      </w:r>
    </w:p>
    <w:p w:rsidR="0006366D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6366D">
        <w:rPr>
          <w:rFonts w:ascii="Times New Roman" w:hAnsi="Times New Roman" w:cs="Times New Roman"/>
          <w:sz w:val="26"/>
          <w:szCs w:val="26"/>
        </w:rPr>
        <w:t>признан не годным по состоянию здоровья. (Лица, у которых в удостоверении гражданина, подлежащего призыву на военную службу, стоит отметка «ограниченно годен к военной службе», будут не рекомендованы к поступлению в учебные заведения);</w:t>
      </w:r>
    </w:p>
    <w:p w:rsidR="0006366D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6366D">
        <w:rPr>
          <w:rFonts w:ascii="Times New Roman" w:hAnsi="Times New Roman" w:cs="Times New Roman"/>
          <w:sz w:val="26"/>
          <w:szCs w:val="26"/>
        </w:rPr>
        <w:t>характеризуется отрицательно по месту учебы и жительства;</w:t>
      </w:r>
    </w:p>
    <w:p w:rsidR="0006366D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6366D">
        <w:rPr>
          <w:rFonts w:ascii="Times New Roman" w:hAnsi="Times New Roman" w:cs="Times New Roman"/>
          <w:sz w:val="26"/>
          <w:szCs w:val="26"/>
        </w:rPr>
        <w:t>имел или имеет судимость;</w:t>
      </w:r>
    </w:p>
    <w:p w:rsidR="0006366D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6366D">
        <w:rPr>
          <w:rFonts w:ascii="Times New Roman" w:hAnsi="Times New Roman" w:cs="Times New Roman"/>
          <w:sz w:val="26"/>
          <w:szCs w:val="26"/>
        </w:rPr>
        <w:t>не имеет соответствующего образования (среднего/полного/общего, среднего профессионального);</w:t>
      </w:r>
    </w:p>
    <w:p w:rsidR="00154F35" w:rsidRPr="0006366D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6366D">
        <w:rPr>
          <w:rFonts w:ascii="Times New Roman" w:hAnsi="Times New Roman" w:cs="Times New Roman"/>
          <w:sz w:val="26"/>
          <w:szCs w:val="26"/>
        </w:rPr>
        <w:t>не выполнил нормативы по физической подготовке.</w:t>
      </w:r>
    </w:p>
    <w:p w:rsidR="00BA07B8" w:rsidRDefault="00BA07B8" w:rsidP="00BA07B8">
      <w:pPr>
        <w:pStyle w:val="a4"/>
        <w:shd w:val="clear" w:color="auto" w:fill="FFFFFF"/>
        <w:spacing w:before="240" w:beforeAutospacing="0" w:after="240" w:afterAutospacing="0"/>
        <w:ind w:left="3402"/>
        <w:rPr>
          <w:b/>
          <w:bCs/>
          <w:color w:val="000000"/>
          <w:sz w:val="28"/>
          <w:szCs w:val="28"/>
        </w:rPr>
      </w:pPr>
      <w:r w:rsidRPr="00BA07B8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971550" cy="981655"/>
            <wp:effectExtent l="19050" t="0" r="0" b="0"/>
            <wp:docPr id="1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23" cy="98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BD" w:rsidRDefault="000F71BD" w:rsidP="00BD77D6">
      <w:pPr>
        <w:pStyle w:val="a4"/>
        <w:shd w:val="clear" w:color="auto" w:fill="FFFFFF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</w:p>
    <w:p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b/>
          <w:bCs/>
          <w:color w:val="000000"/>
          <w:sz w:val="28"/>
          <w:szCs w:val="28"/>
        </w:rPr>
        <w:lastRenderedPageBreak/>
        <w:t>Контакты:</w:t>
      </w:r>
    </w:p>
    <w:p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>Подробную информацию можно получить в отделе кадров:</w:t>
      </w:r>
    </w:p>
    <w:p w:rsidR="00BD77D6" w:rsidRPr="004706DF" w:rsidRDefault="00BD77D6" w:rsidP="00BD77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7D6" w:rsidRPr="00154F35" w:rsidRDefault="00BD77D6" w:rsidP="00BD77D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СИЗО №1 по адресу: г. Симферополь, бул. Ленина, 4 </w:t>
      </w:r>
      <w:r>
        <w:rPr>
          <w:color w:val="000000"/>
          <w:sz w:val="28"/>
          <w:szCs w:val="28"/>
        </w:rPr>
        <w:t xml:space="preserve">                            тел. </w:t>
      </w:r>
      <w:r w:rsidR="00AB2295">
        <w:rPr>
          <w:b/>
          <w:color w:val="000000"/>
          <w:sz w:val="28"/>
          <w:szCs w:val="28"/>
        </w:rPr>
        <w:t>+7(3652) 77-37-09</w:t>
      </w:r>
      <w:r w:rsidR="00B24104">
        <w:rPr>
          <w:b/>
          <w:color w:val="000000"/>
          <w:sz w:val="28"/>
          <w:szCs w:val="28"/>
        </w:rPr>
        <w:t>, +7 978 133</w:t>
      </w:r>
      <w:r w:rsidRPr="00154F35">
        <w:rPr>
          <w:b/>
          <w:color w:val="000000"/>
          <w:sz w:val="28"/>
          <w:szCs w:val="28"/>
        </w:rPr>
        <w:t>-</w:t>
      </w:r>
      <w:r w:rsidR="00B24104">
        <w:rPr>
          <w:b/>
          <w:color w:val="000000"/>
          <w:sz w:val="28"/>
          <w:szCs w:val="28"/>
        </w:rPr>
        <w:t>84-77</w:t>
      </w:r>
      <w:r w:rsidR="003C60FB">
        <w:rPr>
          <w:b/>
          <w:color w:val="000000"/>
          <w:sz w:val="28"/>
          <w:szCs w:val="28"/>
        </w:rPr>
        <w:t>,</w:t>
      </w:r>
    </w:p>
    <w:p w:rsidR="00E22575" w:rsidRDefault="00E22575" w:rsidP="00E22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7D6" w:rsidRDefault="00BD77D6" w:rsidP="00E2257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4F3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BD77D6" w:rsidRDefault="00BD77D6" w:rsidP="00EF50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1187" w:rsidRDefault="00BA07B8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A07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2575" w:rsidRDefault="00E22575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2575" w:rsidRDefault="00BE58DE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816</wp:posOffset>
            </wp:positionV>
            <wp:extent cx="5994109" cy="3764478"/>
            <wp:effectExtent l="19050" t="0" r="6641" b="0"/>
            <wp:wrapNone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76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75" w:rsidRDefault="00E22575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2575" w:rsidRDefault="00E22575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2575" w:rsidRDefault="00E22575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2575" w:rsidRDefault="00E22575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29865</wp:posOffset>
            </wp:positionH>
            <wp:positionV relativeFrom="margin">
              <wp:posOffset>7045960</wp:posOffset>
            </wp:positionV>
            <wp:extent cx="3387090" cy="2524125"/>
            <wp:effectExtent l="19050" t="0" r="3810" b="0"/>
            <wp:wrapSquare wrapText="bothSides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0DD" w:rsidRPr="00B16691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F50DD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2455274" cy="2480807"/>
            <wp:effectExtent l="19050" t="0" r="2176" b="0"/>
            <wp:docPr id="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68" cy="248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50DD" w:rsidRPr="00B16691" w:rsidSect="00A0757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26E3"/>
    <w:multiLevelType w:val="hybridMultilevel"/>
    <w:tmpl w:val="F4FAD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A4F24"/>
    <w:multiLevelType w:val="hybridMultilevel"/>
    <w:tmpl w:val="BD1ED4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C2"/>
    <w:rsid w:val="00040059"/>
    <w:rsid w:val="00060220"/>
    <w:rsid w:val="000619A0"/>
    <w:rsid w:val="0006366D"/>
    <w:rsid w:val="00081579"/>
    <w:rsid w:val="000F71BD"/>
    <w:rsid w:val="00103556"/>
    <w:rsid w:val="001064E5"/>
    <w:rsid w:val="00154F35"/>
    <w:rsid w:val="00170F38"/>
    <w:rsid w:val="001B3CA4"/>
    <w:rsid w:val="001D0CA9"/>
    <w:rsid w:val="001F0F7C"/>
    <w:rsid w:val="00272C73"/>
    <w:rsid w:val="002A6D2B"/>
    <w:rsid w:val="002B46CF"/>
    <w:rsid w:val="002C6D65"/>
    <w:rsid w:val="00300143"/>
    <w:rsid w:val="00303950"/>
    <w:rsid w:val="0037711F"/>
    <w:rsid w:val="00390F48"/>
    <w:rsid w:val="003C60FB"/>
    <w:rsid w:val="003C7016"/>
    <w:rsid w:val="003F6058"/>
    <w:rsid w:val="003F7948"/>
    <w:rsid w:val="0043165C"/>
    <w:rsid w:val="004504E7"/>
    <w:rsid w:val="004B199B"/>
    <w:rsid w:val="004C7BAC"/>
    <w:rsid w:val="004D0040"/>
    <w:rsid w:val="00533B62"/>
    <w:rsid w:val="005D5BE8"/>
    <w:rsid w:val="006020BB"/>
    <w:rsid w:val="006063A9"/>
    <w:rsid w:val="00610BFE"/>
    <w:rsid w:val="00633F19"/>
    <w:rsid w:val="0067153E"/>
    <w:rsid w:val="00681C41"/>
    <w:rsid w:val="006852D7"/>
    <w:rsid w:val="007061D7"/>
    <w:rsid w:val="0074301D"/>
    <w:rsid w:val="00786117"/>
    <w:rsid w:val="007B3D39"/>
    <w:rsid w:val="007D5BBC"/>
    <w:rsid w:val="0080769D"/>
    <w:rsid w:val="00863EB8"/>
    <w:rsid w:val="00887727"/>
    <w:rsid w:val="00887B78"/>
    <w:rsid w:val="008A0A0E"/>
    <w:rsid w:val="008A4BC3"/>
    <w:rsid w:val="008E4FE9"/>
    <w:rsid w:val="00937A98"/>
    <w:rsid w:val="00971187"/>
    <w:rsid w:val="00983A35"/>
    <w:rsid w:val="009A31B7"/>
    <w:rsid w:val="00A07571"/>
    <w:rsid w:val="00A20823"/>
    <w:rsid w:val="00A219A0"/>
    <w:rsid w:val="00AB2295"/>
    <w:rsid w:val="00AC78C2"/>
    <w:rsid w:val="00B15ACB"/>
    <w:rsid w:val="00B16691"/>
    <w:rsid w:val="00B24104"/>
    <w:rsid w:val="00BA07B8"/>
    <w:rsid w:val="00BC247A"/>
    <w:rsid w:val="00BD7061"/>
    <w:rsid w:val="00BD77D6"/>
    <w:rsid w:val="00BE58DE"/>
    <w:rsid w:val="00BF78FA"/>
    <w:rsid w:val="00C26F53"/>
    <w:rsid w:val="00C36E67"/>
    <w:rsid w:val="00CB1AA7"/>
    <w:rsid w:val="00CC05F0"/>
    <w:rsid w:val="00CE0A93"/>
    <w:rsid w:val="00D21C95"/>
    <w:rsid w:val="00D22784"/>
    <w:rsid w:val="00D27AE2"/>
    <w:rsid w:val="00E22575"/>
    <w:rsid w:val="00E66A25"/>
    <w:rsid w:val="00E91749"/>
    <w:rsid w:val="00EB1F8C"/>
    <w:rsid w:val="00EE066A"/>
    <w:rsid w:val="00EF50DD"/>
    <w:rsid w:val="00F658DB"/>
    <w:rsid w:val="00FE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33A23-2FD4-439F-AC40-9ED20376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xn--b1am.xn--h1akkl.xn--p1a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vui.fsin.s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pu.fsin.s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2F41-C915-4DD7-819A-B47ED14A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RePack by Diakov</cp:lastModifiedBy>
  <cp:revision>2</cp:revision>
  <cp:lastPrinted>2023-02-15T06:15:00Z</cp:lastPrinted>
  <dcterms:created xsi:type="dcterms:W3CDTF">2023-03-01T11:39:00Z</dcterms:created>
  <dcterms:modified xsi:type="dcterms:W3CDTF">2023-03-01T11:39:00Z</dcterms:modified>
</cp:coreProperties>
</file>